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40AFA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20168" w:rsidRPr="00B20168">
        <w:rPr>
          <w:rFonts w:ascii="Times New Roman" w:hAnsi="Times New Roman" w:cs="Times New Roman"/>
          <w:b/>
          <w:noProof/>
          <w:sz w:val="28"/>
          <w:szCs w:val="28"/>
        </w:rPr>
        <w:t>Свердловской</w:t>
      </w:r>
      <w:r w:rsidR="00E40AFA" w:rsidRPr="00B20168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B20168">
        <w:rPr>
          <w:rFonts w:ascii="Times New Roman" w:hAnsi="Times New Roman" w:cs="Times New Roman"/>
          <w:b/>
          <w:noProof/>
          <w:sz w:val="28"/>
          <w:szCs w:val="28"/>
        </w:rPr>
        <w:t xml:space="preserve">Свердловской </w:t>
      </w:r>
      <w:r w:rsidR="00E40AFA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  <w:r w:rsidR="00E522BE" w:rsidRPr="000F5F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55C9F">
        <w:rPr>
          <w:rFonts w:ascii="Times New Roman" w:hAnsi="Times New Roman" w:cs="Times New Roman"/>
          <w:b/>
          <w:noProof/>
          <w:sz w:val="28"/>
          <w:szCs w:val="28"/>
        </w:rPr>
        <w:t>выполнен</w:t>
      </w:r>
      <w:r w:rsidRPr="00331A59">
        <w:rPr>
          <w:rFonts w:ascii="Times New Roman" w:hAnsi="Times New Roman" w:cs="Times New Roman"/>
          <w:b/>
          <w:noProof/>
          <w:sz w:val="28"/>
          <w:szCs w:val="28"/>
        </w:rPr>
        <w:t>ы</w:t>
      </w:r>
      <w:r w:rsidRPr="000C7E7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B20168" w:rsidRPr="003A417C" w:rsidTr="00800DF1">
        <w:tc>
          <w:tcPr>
            <w:tcW w:w="710" w:type="dxa"/>
            <w:vMerge w:val="restart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B20168" w:rsidRPr="003A417C" w:rsidRDefault="00B20168" w:rsidP="00800DF1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 w:rsidRPr="003A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976" w:type="dxa"/>
            <w:gridSpan w:val="2"/>
            <w:vAlign w:val="center"/>
          </w:tcPr>
          <w:p w:rsidR="00B20168" w:rsidRPr="003A417C" w:rsidRDefault="00B20168" w:rsidP="00800DF1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ФАС</w:t>
            </w:r>
          </w:p>
        </w:tc>
        <w:tc>
          <w:tcPr>
            <w:tcW w:w="3119" w:type="dxa"/>
            <w:gridSpan w:val="2"/>
            <w:vAlign w:val="center"/>
          </w:tcPr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АЦ</w:t>
            </w:r>
          </w:p>
        </w:tc>
      </w:tr>
      <w:tr w:rsidR="00B20168" w:rsidRPr="003A417C" w:rsidTr="00800DF1">
        <w:trPr>
          <w:trHeight w:val="385"/>
        </w:trPr>
        <w:tc>
          <w:tcPr>
            <w:tcW w:w="710" w:type="dxa"/>
            <w:vMerge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20168" w:rsidRPr="003A417C" w:rsidRDefault="00B20168" w:rsidP="00800DF1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B20168" w:rsidRPr="00B20168" w:rsidTr="00800DF1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20168" w:rsidRPr="00B20168" w:rsidTr="00800DF1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B20168" w:rsidRPr="003A417C" w:rsidTr="00800DF1">
        <w:trPr>
          <w:trHeight w:val="351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0168" w:rsidRPr="003A417C" w:rsidTr="00800DF1">
        <w:trPr>
          <w:trHeight w:val="408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0168" w:rsidRPr="003A417C" w:rsidTr="00800DF1">
        <w:trPr>
          <w:trHeight w:val="337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0168" w:rsidRPr="003A417C" w:rsidTr="00800DF1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E522BE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в рейтинге ФАС России и 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7 году будет сформирован в июле 2018 года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="0020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онкуренции в Свердловской области» на 2016 год и среднесрочную перспективу </w:t>
      </w:r>
      <w:r w:rsidR="00D06FD6"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рожная карта)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D0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х</w:t>
      </w:r>
      <w:r w:rsidR="00D0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 значимых рынков для содействия развитию конкуренции в </w:t>
      </w:r>
      <w:r w:rsidR="0085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855FF5" w:rsidRPr="00CD5149">
        <w:rPr>
          <w:rFonts w:ascii="Times New Roman" w:hAnsi="Times New Roman" w:cs="Times New Roman"/>
          <w:sz w:val="28"/>
          <w:szCs w:val="28"/>
        </w:rPr>
        <w:t>Губернатора Свердловской области от 21.12.2015 № 310-РГ</w:t>
      </w:r>
      <w:r w:rsidR="00855FF5">
        <w:rPr>
          <w:rFonts w:ascii="Times New Roman" w:hAnsi="Times New Roman" w:cs="Times New Roman"/>
          <w:sz w:val="28"/>
          <w:szCs w:val="28"/>
        </w:rPr>
        <w:t xml:space="preserve"> (в ред. Распоряжений Губернатора Свердловской области от 04.03.2016 № 64-РГ, от 24.10.2016 № 319-РГ).</w:t>
      </w:r>
    </w:p>
    <w:p w:rsidR="00B427E3" w:rsidRDefault="00B427E3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4CEE" w:rsidRPr="008011C4" w:rsidRDefault="00C94CEE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социально значим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390C44">
        <w:rPr>
          <w:rFonts w:ascii="Times New Roman" w:eastAsia="Times New Roman" w:hAnsi="Times New Roman" w:cs="Times New Roman"/>
          <w:b/>
          <w:lang w:eastAsia="ru-RU"/>
        </w:rPr>
        <w:t xml:space="preserve">приоритетных рынков </w:t>
      </w:r>
      <w:r w:rsidRPr="00390C44">
        <w:rPr>
          <w:rFonts w:ascii="Times New Roman" w:hAnsi="Times New Roman" w:cs="Times New Roman"/>
        </w:rPr>
        <w:t xml:space="preserve">содержит </w:t>
      </w:r>
      <w:r w:rsidRPr="0053237E">
        <w:rPr>
          <w:rFonts w:ascii="Times New Roman" w:hAnsi="Times New Roman" w:cs="Times New Roman"/>
        </w:rPr>
        <w:t xml:space="preserve">11 обязательных рынков </w:t>
      </w:r>
      <w:r w:rsidRPr="00390C44">
        <w:rPr>
          <w:rFonts w:ascii="Times New Roman" w:hAnsi="Times New Roman" w:cs="Times New Roman"/>
        </w:rPr>
        <w:t>из приложения к Стандарту и</w:t>
      </w:r>
      <w:r>
        <w:rPr>
          <w:rFonts w:ascii="Times New Roman" w:hAnsi="Times New Roman" w:cs="Times New Roman"/>
          <w:b/>
        </w:rPr>
        <w:t xml:space="preserve"> </w:t>
      </w:r>
      <w:r w:rsidR="00855FF5">
        <w:rPr>
          <w:rFonts w:ascii="Times New Roman" w:hAnsi="Times New Roman" w:cs="Times New Roman"/>
          <w:b/>
        </w:rPr>
        <w:t>2</w:t>
      </w:r>
      <w:r w:rsidRPr="00390C44">
        <w:rPr>
          <w:rFonts w:ascii="Times New Roman" w:hAnsi="Times New Roman" w:cs="Times New Roman"/>
          <w:b/>
        </w:rPr>
        <w:t xml:space="preserve"> дополнительны</w:t>
      </w:r>
      <w:r w:rsidR="0016363D">
        <w:rPr>
          <w:rFonts w:ascii="Times New Roman" w:hAnsi="Times New Roman" w:cs="Times New Roman"/>
          <w:b/>
        </w:rPr>
        <w:t>х</w:t>
      </w:r>
      <w:r w:rsidRPr="00390C44">
        <w:rPr>
          <w:rFonts w:ascii="Times New Roman" w:hAnsi="Times New Roman" w:cs="Times New Roman"/>
        </w:rPr>
        <w:t xml:space="preserve"> (приоритетны</w:t>
      </w:r>
      <w:r w:rsidR="0016363D">
        <w:rPr>
          <w:rFonts w:ascii="Times New Roman" w:hAnsi="Times New Roman" w:cs="Times New Roman"/>
        </w:rPr>
        <w:t>х</w:t>
      </w:r>
      <w:r w:rsidRPr="00390C44">
        <w:rPr>
          <w:rFonts w:ascii="Times New Roman" w:hAnsi="Times New Roman" w:cs="Times New Roman"/>
        </w:rPr>
        <w:t>) рын</w:t>
      </w:r>
      <w:r w:rsidR="0016363D">
        <w:rPr>
          <w:rFonts w:ascii="Times New Roman" w:hAnsi="Times New Roman" w:cs="Times New Roman"/>
        </w:rPr>
        <w:t>к</w:t>
      </w:r>
      <w:r w:rsidR="00855FF5">
        <w:rPr>
          <w:rFonts w:ascii="Times New Roman" w:hAnsi="Times New Roman" w:cs="Times New Roman"/>
        </w:rPr>
        <w:t>а</w:t>
      </w:r>
      <w:r w:rsidRPr="00390C44">
        <w:rPr>
          <w:rFonts w:ascii="Times New Roman" w:hAnsi="Times New Roman" w:cs="Times New Roman"/>
        </w:rPr>
        <w:t>:</w:t>
      </w:r>
    </w:p>
    <w:p w:rsidR="00C94CEE" w:rsidRPr="0016363D" w:rsidRDefault="00C94CEE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76C45"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855FF5">
        <w:rPr>
          <w:rFonts w:ascii="Times New Roman" w:eastAsia="Times New Roman" w:hAnsi="Times New Roman"/>
          <w:b/>
          <w:i/>
          <w:sz w:val="28"/>
          <w:szCs w:val="28"/>
        </w:rPr>
        <w:t>газа</w:t>
      </w:r>
      <w:r w:rsidR="0016363D" w:rsidRPr="0016363D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855FF5" w:rsidRDefault="0016363D" w:rsidP="00855FF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855FF5">
        <w:rPr>
          <w:rFonts w:ascii="Times New Roman" w:eastAsia="Times New Roman" w:hAnsi="Times New Roman"/>
          <w:b/>
          <w:i/>
          <w:sz w:val="28"/>
          <w:szCs w:val="28"/>
        </w:rPr>
        <w:t>медицинских изделий</w:t>
      </w:r>
      <w:r w:rsidR="00C64CAC" w:rsidRPr="00855FF5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по </w:t>
      </w:r>
      <w:r w:rsidR="00855FF5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ФО 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(далее – Сведения; прилагаются)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43D" w:rsidRPr="001457C3" w:rsidRDefault="00403569" w:rsidP="00084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569">
        <w:rPr>
          <w:rFonts w:ascii="Times New Roman" w:hAnsi="Times New Roman" w:cs="Times New Roman"/>
          <w:b/>
          <w:sz w:val="28"/>
          <w:szCs w:val="28"/>
        </w:rPr>
        <w:t>Не достигнут</w:t>
      </w:r>
      <w:r w:rsidR="00121A1D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Pr="0040356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</w:t>
      </w:r>
      <w:r w:rsidR="0008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</w:t>
      </w:r>
      <w:r w:rsidR="0008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43D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 w:rsidR="0008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08443D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 w:rsidR="0008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8443D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(таблица 8)</w:t>
      </w:r>
      <w:r w:rsidR="0008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7E29" w:rsidRDefault="00F77E29" w:rsidP="00084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B2A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>Пок</w:t>
      </w:r>
      <w:bookmarkStart w:id="0" w:name="_GoBack"/>
      <w:bookmarkEnd w:id="0"/>
      <w:r w:rsidRPr="00E312EC">
        <w:rPr>
          <w:rFonts w:ascii="Times New Roman" w:hAnsi="Times New Roman" w:cs="Times New Roman"/>
          <w:b/>
          <w:sz w:val="26"/>
          <w:szCs w:val="26"/>
        </w:rPr>
        <w:t xml:space="preserve">азатели из приложения к Стандарту отсутствую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 w:rsidR="0008443D">
        <w:rPr>
          <w:rFonts w:ascii="Times New Roman" w:hAnsi="Times New Roman" w:cs="Times New Roman"/>
          <w:b/>
          <w:sz w:val="26"/>
          <w:szCs w:val="26"/>
        </w:rPr>
        <w:t xml:space="preserve">Свердловской </w:t>
      </w:r>
      <w:r w:rsidR="00121A1D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 следующ</w:t>
      </w:r>
      <w:r w:rsidR="0008443D">
        <w:rPr>
          <w:rFonts w:ascii="Times New Roman" w:hAnsi="Times New Roman" w:cs="Times New Roman"/>
          <w:b/>
          <w:sz w:val="26"/>
          <w:szCs w:val="26"/>
        </w:rPr>
        <w:t>им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рынк</w:t>
      </w:r>
      <w:r w:rsidR="0008443D">
        <w:rPr>
          <w:rFonts w:ascii="Times New Roman" w:hAnsi="Times New Roman" w:cs="Times New Roman"/>
          <w:b/>
          <w:sz w:val="26"/>
          <w:szCs w:val="26"/>
        </w:rPr>
        <w:t>ам</w:t>
      </w:r>
      <w:r>
        <w:rPr>
          <w:rFonts w:ascii="Times New Roman" w:hAnsi="Times New Roman" w:cs="Times New Roman"/>
          <w:b/>
          <w:sz w:val="26"/>
          <w:szCs w:val="26"/>
        </w:rPr>
        <w:t xml:space="preserve">, но </w:t>
      </w:r>
      <w:r w:rsidR="0008443D">
        <w:rPr>
          <w:rFonts w:ascii="Times New Roman" w:hAnsi="Times New Roman" w:cs="Times New Roman"/>
          <w:b/>
          <w:i/>
          <w:sz w:val="24"/>
          <w:szCs w:val="24"/>
        </w:rPr>
        <w:t>при эт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имеются </w:t>
      </w:r>
      <w:r w:rsidRPr="00BE7439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B52B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443D" w:rsidRPr="001457C3" w:rsidRDefault="0008443D" w:rsidP="00084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F77E29" w:rsidRDefault="0008443D" w:rsidP="00084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7B46" w:rsidRPr="00307B46" w:rsidRDefault="00307B46" w:rsidP="00307B46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90898" w:rsidRPr="001457C3" w:rsidRDefault="0008443D" w:rsidP="00F9089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сведения по </w:t>
      </w:r>
      <w:r w:rsidR="00F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</w:t>
      </w:r>
      <w:r w:rsidR="00F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ку</w:t>
      </w:r>
      <w:r w:rsidR="00F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0898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 w:rsidR="00F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F90898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 w:rsidR="00F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90898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рмацевтической продукцией</w:t>
      </w:r>
      <w:r w:rsidR="00F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9).</w:t>
      </w:r>
    </w:p>
    <w:p w:rsidR="00121A1D" w:rsidRDefault="00121A1D" w:rsidP="00F908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21A1D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52" w:rsidRDefault="00963E52" w:rsidP="00B610AE">
      <w:pPr>
        <w:spacing w:after="0" w:line="240" w:lineRule="auto"/>
      </w:pPr>
      <w:r>
        <w:separator/>
      </w:r>
    </w:p>
  </w:endnote>
  <w:endnote w:type="continuationSeparator" w:id="0">
    <w:p w:rsidR="00963E52" w:rsidRDefault="00963E52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52" w:rsidRDefault="00963E52" w:rsidP="00B610AE">
      <w:pPr>
        <w:spacing w:after="0" w:line="240" w:lineRule="auto"/>
      </w:pPr>
      <w:r>
        <w:separator/>
      </w:r>
    </w:p>
  </w:footnote>
  <w:footnote w:type="continuationSeparator" w:id="0">
    <w:p w:rsidR="00963E52" w:rsidRDefault="00963E52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0D70"/>
    <w:rsid w:val="00067A90"/>
    <w:rsid w:val="0008443D"/>
    <w:rsid w:val="000942A1"/>
    <w:rsid w:val="00097EED"/>
    <w:rsid w:val="000C7E77"/>
    <w:rsid w:val="000F5F89"/>
    <w:rsid w:val="000F79CB"/>
    <w:rsid w:val="000F7A7A"/>
    <w:rsid w:val="00121A1D"/>
    <w:rsid w:val="001440FF"/>
    <w:rsid w:val="001464BB"/>
    <w:rsid w:val="001471E8"/>
    <w:rsid w:val="0016363D"/>
    <w:rsid w:val="0017142A"/>
    <w:rsid w:val="001935C3"/>
    <w:rsid w:val="001E1262"/>
    <w:rsid w:val="00203E3F"/>
    <w:rsid w:val="00205F25"/>
    <w:rsid w:val="002523D0"/>
    <w:rsid w:val="00292FC9"/>
    <w:rsid w:val="002B1BB5"/>
    <w:rsid w:val="002C39F1"/>
    <w:rsid w:val="002F3856"/>
    <w:rsid w:val="00305E67"/>
    <w:rsid w:val="00307B46"/>
    <w:rsid w:val="00331A59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42382"/>
    <w:rsid w:val="0045306F"/>
    <w:rsid w:val="004574C3"/>
    <w:rsid w:val="004700AB"/>
    <w:rsid w:val="004714A4"/>
    <w:rsid w:val="00487632"/>
    <w:rsid w:val="004879C0"/>
    <w:rsid w:val="004A5D0B"/>
    <w:rsid w:val="004E683A"/>
    <w:rsid w:val="00505BED"/>
    <w:rsid w:val="00511E8E"/>
    <w:rsid w:val="00555C9F"/>
    <w:rsid w:val="005A7CEB"/>
    <w:rsid w:val="005B2403"/>
    <w:rsid w:val="005D54EB"/>
    <w:rsid w:val="005F7072"/>
    <w:rsid w:val="00646AE1"/>
    <w:rsid w:val="0067249D"/>
    <w:rsid w:val="00672FF3"/>
    <w:rsid w:val="007254B4"/>
    <w:rsid w:val="007619B0"/>
    <w:rsid w:val="007901B4"/>
    <w:rsid w:val="007E5B1E"/>
    <w:rsid w:val="00855FF5"/>
    <w:rsid w:val="008834B7"/>
    <w:rsid w:val="00892A01"/>
    <w:rsid w:val="008A5EDB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63E52"/>
    <w:rsid w:val="009764CC"/>
    <w:rsid w:val="009842F2"/>
    <w:rsid w:val="009853D1"/>
    <w:rsid w:val="009916FA"/>
    <w:rsid w:val="00992FB0"/>
    <w:rsid w:val="009B319C"/>
    <w:rsid w:val="00A041C6"/>
    <w:rsid w:val="00A16250"/>
    <w:rsid w:val="00A4263D"/>
    <w:rsid w:val="00AD2D32"/>
    <w:rsid w:val="00AE2D9F"/>
    <w:rsid w:val="00B05381"/>
    <w:rsid w:val="00B14366"/>
    <w:rsid w:val="00B20168"/>
    <w:rsid w:val="00B427E3"/>
    <w:rsid w:val="00B43091"/>
    <w:rsid w:val="00B52B2A"/>
    <w:rsid w:val="00B610AE"/>
    <w:rsid w:val="00B657BE"/>
    <w:rsid w:val="00B677D8"/>
    <w:rsid w:val="00BC0EDA"/>
    <w:rsid w:val="00BC123E"/>
    <w:rsid w:val="00BE1C2F"/>
    <w:rsid w:val="00BF1E46"/>
    <w:rsid w:val="00BF5CAF"/>
    <w:rsid w:val="00C219A1"/>
    <w:rsid w:val="00C275E0"/>
    <w:rsid w:val="00C306F5"/>
    <w:rsid w:val="00C352BC"/>
    <w:rsid w:val="00C50E7E"/>
    <w:rsid w:val="00C64CAC"/>
    <w:rsid w:val="00C82612"/>
    <w:rsid w:val="00C86A77"/>
    <w:rsid w:val="00C94CEE"/>
    <w:rsid w:val="00CA1F5E"/>
    <w:rsid w:val="00CA4335"/>
    <w:rsid w:val="00CB0A65"/>
    <w:rsid w:val="00D06FD6"/>
    <w:rsid w:val="00D22966"/>
    <w:rsid w:val="00D3330E"/>
    <w:rsid w:val="00D336D7"/>
    <w:rsid w:val="00DF5B22"/>
    <w:rsid w:val="00E40AFA"/>
    <w:rsid w:val="00E522BE"/>
    <w:rsid w:val="00E87D4C"/>
    <w:rsid w:val="00F06696"/>
    <w:rsid w:val="00F5511A"/>
    <w:rsid w:val="00F77E29"/>
    <w:rsid w:val="00F87C70"/>
    <w:rsid w:val="00F90898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EA5C-FB89-4436-B888-3165E5D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Елизавета Александровна Лобачёва</cp:lastModifiedBy>
  <cp:revision>96</cp:revision>
  <cp:lastPrinted>2018-06-19T11:45:00Z</cp:lastPrinted>
  <dcterms:created xsi:type="dcterms:W3CDTF">2018-06-13T09:00:00Z</dcterms:created>
  <dcterms:modified xsi:type="dcterms:W3CDTF">2018-07-06T09:42:00Z</dcterms:modified>
</cp:coreProperties>
</file>